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80" w:rsidRPr="00AA528C" w:rsidRDefault="002A5C77">
      <w:pPr>
        <w:rPr>
          <w:rFonts w:ascii="Times New Roman" w:hAnsi="Times New Roman" w:cs="Times New Roman"/>
          <w:sz w:val="28"/>
          <w:szCs w:val="28"/>
        </w:rPr>
      </w:pPr>
      <w:r w:rsidRPr="00AA528C">
        <w:rPr>
          <w:rFonts w:ascii="Times New Roman" w:hAnsi="Times New Roman" w:cs="Times New Roman"/>
          <w:sz w:val="28"/>
          <w:szCs w:val="28"/>
        </w:rPr>
        <w:t>Вариант урока по сказк</w:t>
      </w:r>
      <w:r w:rsidR="00721450">
        <w:rPr>
          <w:rFonts w:ascii="Times New Roman" w:hAnsi="Times New Roman" w:cs="Times New Roman"/>
          <w:sz w:val="28"/>
          <w:szCs w:val="28"/>
        </w:rPr>
        <w:t>е Э.Т.А. Гофмана «Щелкунчик</w:t>
      </w:r>
      <w:bookmarkStart w:id="0" w:name="_GoBack"/>
      <w:bookmarkEnd w:id="0"/>
      <w:r w:rsidR="00721450">
        <w:rPr>
          <w:rFonts w:ascii="Times New Roman" w:hAnsi="Times New Roman" w:cs="Times New Roman"/>
          <w:sz w:val="28"/>
          <w:szCs w:val="28"/>
        </w:rPr>
        <w:t xml:space="preserve"> и</w:t>
      </w:r>
      <w:r w:rsidRPr="00AA528C">
        <w:rPr>
          <w:rFonts w:ascii="Times New Roman" w:hAnsi="Times New Roman" w:cs="Times New Roman"/>
          <w:sz w:val="28"/>
          <w:szCs w:val="28"/>
        </w:rPr>
        <w:t xml:space="preserve"> Мышиный король»</w:t>
      </w:r>
    </w:p>
    <w:p w:rsidR="002A5C77" w:rsidRPr="00AA528C" w:rsidRDefault="002A5C77">
      <w:p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8"/>
          <w:szCs w:val="28"/>
        </w:rPr>
        <w:t>Учитель: Матюшкина М.Е, ГБОУ СОШ № 657 г.Москвы</w:t>
      </w:r>
    </w:p>
    <w:p w:rsidR="002A5C77" w:rsidRPr="00AA528C" w:rsidRDefault="002A5C77">
      <w:pPr>
        <w:rPr>
          <w:rFonts w:ascii="Times New Roman" w:hAnsi="Times New Roman" w:cs="Times New Roman"/>
          <w:sz w:val="24"/>
          <w:szCs w:val="24"/>
        </w:rPr>
      </w:pPr>
    </w:p>
    <w:p w:rsidR="002A5C77" w:rsidRPr="00AA528C" w:rsidRDefault="002A5C77">
      <w:p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 xml:space="preserve">ПРОВЕРОЧНАЯ РАБОТА НА ЗНАНИЕ </w:t>
      </w:r>
      <w:r w:rsidR="003C419F" w:rsidRPr="00AA528C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AA528C">
        <w:rPr>
          <w:rFonts w:ascii="Times New Roman" w:hAnsi="Times New Roman" w:cs="Times New Roman"/>
          <w:sz w:val="24"/>
          <w:szCs w:val="24"/>
        </w:rPr>
        <w:t>ТЕКСТА ( для «сильного» класса )</w:t>
      </w:r>
    </w:p>
    <w:p w:rsidR="002A5C77" w:rsidRPr="00AA528C" w:rsidRDefault="002A5C77" w:rsidP="002A5C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Кто такой Щелкунчик? ( заколдованный племянник Дроссельмейр а)</w:t>
      </w:r>
    </w:p>
    <w:p w:rsidR="002A5C77" w:rsidRPr="00AA528C" w:rsidRDefault="002A5C77" w:rsidP="002A5C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Почему потеряла красоту принцесса Пирлипат? (</w:t>
      </w:r>
    </w:p>
    <w:p w:rsidR="002A5C77" w:rsidRPr="00AA528C" w:rsidRDefault="002A5C77" w:rsidP="002A5C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Кем оказался Дроссельмейер? ( королевским придворным часовщиком в королевстве кукол )</w:t>
      </w:r>
    </w:p>
    <w:p w:rsidR="002A5C77" w:rsidRPr="00AA528C" w:rsidRDefault="002A5C77" w:rsidP="002A5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ТВОРЧЕСКОЕ ЗАДАНИЕ</w:t>
      </w:r>
    </w:p>
    <w:p w:rsidR="002A5C77" w:rsidRPr="00AA528C" w:rsidRDefault="002A5C77" w:rsidP="002A5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После ответов на эти вопросы учащимся предлагается прослушать три музыкальных фрагмента из балета П.И. Чайковского «Щелкунчик» ( какие именно это будут фрагменты, решает учитель) и написать, какие эпизоды сказки, по их мнению, иллюстрирует эта музыка ( могут быть разные варианты правильных ответов ).</w:t>
      </w:r>
    </w:p>
    <w:p w:rsidR="003C419F" w:rsidRPr="00AA528C" w:rsidRDefault="003C419F" w:rsidP="002A5C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C77" w:rsidRPr="00AA528C" w:rsidRDefault="003C419F" w:rsidP="002A5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 xml:space="preserve">ПРИЛОЖЕНИЕ ДЛЯ УЧИТЕЛЯ: </w:t>
      </w:r>
      <w:r w:rsidRPr="00AA528C">
        <w:rPr>
          <w:rFonts w:ascii="Times New Roman" w:hAnsi="Times New Roman" w:cs="Times New Roman"/>
          <w:sz w:val="24"/>
          <w:szCs w:val="24"/>
          <w:u w:val="single"/>
        </w:rPr>
        <w:t xml:space="preserve">программа балета «Щелкунчик» ( использованы материалы сайта </w:t>
      </w:r>
      <w:hyperlink r:id="rId7" w:history="1">
        <w:r w:rsidRPr="00AA528C">
          <w:rPr>
            <w:rStyle w:val="a6"/>
            <w:rFonts w:ascii="Times New Roman" w:hAnsi="Times New Roman" w:cs="Times New Roman"/>
            <w:sz w:val="24"/>
            <w:szCs w:val="24"/>
          </w:rPr>
          <w:t>http://files.school-collection.edu.ru/dlrstore/efd4338c-222a-fd3e-2c7c-7001f671e346/Tcaikovsky_Shelkunchik.htm</w:t>
        </w:r>
      </w:hyperlink>
      <w:r w:rsidRPr="00AA528C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br/>
          <w:t>1. Увертюра</w:t>
        </w:r>
      </w:hyperlink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увертюры сразу же вводит слушателя в мир образов «Щел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чика». Драма разыгрывается среди детей и кукол. Здесь все миниа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юрно, подвижно, наивно-грациозно, все по-детски конкретно, здесь мно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еселой и лукавой игры и игрушечной механичности. Изложение двух тем и скромно варьированное повторение их (экспо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ция и реприза) — такова лаконичная форма увертюры, соответствующая общему выразительному, точному и сжатому стилю детских сцен «Щелкун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ка»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тема — быстрый чеканно-легкий марш, в дальнейшем украшен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розрачными вариационными узорами.Вторая тема более напевна и свободно лирична. Ее соотношение с пер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ощущается как выразительный контраст  «действия» и пылкой детской мечты.</w:t>
      </w:r>
    </w:p>
    <w:p w:rsidR="003C419F" w:rsidRPr="00AA528C" w:rsidRDefault="003C419F" w:rsidP="003C419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йствие первое</w:t>
      </w:r>
    </w:p>
    <w:p w:rsidR="003C419F" w:rsidRPr="00AA528C" w:rsidRDefault="003C419F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 I. Гостиная в доме Зильбергауза.</w:t>
      </w:r>
    </w:p>
    <w:p w:rsidR="003C419F" w:rsidRPr="00AA528C" w:rsidRDefault="003C419F" w:rsidP="003C419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2. Украшение и зажигание елки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цена подготовки к детскому празднику. Хозяева дома и гости украшают рождественскую елку. Слуги разносят угощение. Все время прибывают новые гости, и оживление усиливается. Бьет девять. При каждом ударе сова на часах хлопает крыльями. Музыка начала сце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передает веселую и уютную атмосферу домашнего праздника. Звучит тема боя часов с таинственными аккордами и причудливыми ходами бас-кларнета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, елка украшена и освещена. Шумной гурьбой вбегают дети. Они останавливаются, с восторгом любуясь украшениями и ярким светом. Хозяин дома велит играть марш  и приступает к раздаче подарков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3. Марш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ествие юных гостей, получающих подарки, сопровож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ется характерной музыкой «детского марша». Здесь, как и в увертюре, чувствуется миниатюрность и упругая легкость детских движений, наив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серьезность и мальчишеский задор. После раздачи подарков начинаются  танцы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4. Детский галоп и выход родителей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коротеньким га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пом детей следует медленный танец в движении менуэта: вы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 щеголевато одетых гостей-родителей. После этого исполняется бойкоетанцевальное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egro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итме тарантеллы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5. Выход Дросельмейстера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зале появляется новый гость — советник Дроссельмейер. Он внушает детям страх. В этот момент снова бьют часы и сова машет крыльями. Дети испуганно жмутся к родителям, но вид иг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шек, которые принес гость, постепенно успокаивает их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инственный гость велит принести две коробки: из одной он достает большой кочан капусты — это подарок Кларе, из другой — большой пирог, это для Фрица. И  дети и  взрослые удивленно переглядываются. Дроссельмейер улыбаясь велит поставить перед ним оба подарка. Он заводит механизмы, и к великому удивлению детей из капусты выходит кукла, а из пирога — солдат. Ожившие игрушки танцуют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начинается живой и игривый танец в ритме вальса. А в это время Дроссельмейер готовит еще один фокус: при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ят  две большие табакерки, и из них  выходят Арлекин  и  Коломбина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заводные куклы танцуют «дьявольский танец» с музыкой при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удливо резкой и немного таинственной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6. Сцена и танец «Гросфатер»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в восторге; Клара и Фриц хотят завладеть новыми игрушками, но Зильбергауз, опасаясь за целость дорогих подарков, велит унести их. Чтобы утешить детей,Дроссельмейер дарит им новую забавную игрушку — Щелкунчика: этим играть можно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сообразную музыку первой части сцены сменяет грациозная поль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иллюстрирующая игру с новой куклой. Дроссельмейер показывает, как Щелкунчик ловко раскалывает ореш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 Новая игрушка особенно нравится Кларе, она чувствует жалость и нежность к неуклюжему Щелкунчику, она хотела бы забрать его и не отдавать никому. Но родители разъясняют, что кукла принадлежит не ей одной. Клара с ужасом смотрит, как Фриц засовывает Щелкунчику в рот большой орех и зубы бедной деревянной куклы с треском ломаются. Фриц со смехом бросает игрушку. Клара поднимает своего любимца и ста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ется утешить его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музыка польки (ее припев) теряет свой игриво-танцевальный характер,  она  становится  по-детски  жалобной  и сердечной.</w:t>
      </w:r>
    </w:p>
    <w:p w:rsidR="003C419F" w:rsidRPr="00AA528C" w:rsidRDefault="003C419F" w:rsidP="003C419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 укачивает больного Щелкунчика, напевая ему нежную колы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льную песню, а озорной Фриц с мальчишками то и дело прерывает ее шумом барабанов и труб. В ансамбль, играющий на сцене, входят детские трубы и барабаны. В примеча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 партитуре сказано: «Кроме этих двух инструментов, дети в этом месте, а также и в следующем, подобном же, могут производить шум и посредством других употребляе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в детских симфониях инструментов, как то: кукушки, перепела, тарелок и т. п.» (П.    И.   Чайковский.    Полное   собр.   соч.   т.   13 (а),   стр.   131). Эту сцену сопровождает светлая и хрупко про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рачная музыка колыбельной.</w:t>
      </w:r>
    </w:p>
    <w:p w:rsidR="003C419F" w:rsidRPr="00AA528C" w:rsidRDefault="003C419F" w:rsidP="003C419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ин приглашает гостей-родителей потанцевать. Следует старинный, тяжеловатый немецкий танец «Гросфатер»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7. Отъезд гостей. Ночь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ям пора спать. Клара просит позво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взять с собой больного Щелкунчика, но ей отказывают. Она забот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во укутывает любимую куклу и с грустью уходит. В спокойной и ласково-«сонной» музыке звучит тема колыбельной  Клары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евшую комнату освещает льющийся из окна лунный свет. В доме уже все улеглись, но Клара хочет еще раз взглянуть на больного Щелкун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ка и тихо пробирается в гостиную. Ей страшно. Она осторожно подхо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 к постели куклы, от которой, как ей кажется, исходит фантастический свет. Бьет полночь,  и девочка замечает, что сова  на часах превратилась в советникаДроссельмейера, который насмешливо глядит на нее. Она слы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т, как скребутся мыши, и вот вся комната наполняется мышиными шо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хами и суетливой беготней. Клара хочет взять с собой Щелкунчика и бежать, но страх ее слишком велик, и она беспомощно опускается на стул. Ночные призраки мгновенно исчезают. Музыка ночных блужданий Клары остро тревожна и призрачна, как мелькающие во сне смутные видения. В ней изображены и неверные, дрожащие на полу блики лунного света, и странное превращение совы в фокусника (тема Дроссельмейера в новом причудливом варианте), и тревожно-суетливая мышиная возня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ывшаяся было луна вновь освещает комнату. Кларе кажется, что елка начинает постепенно расти и делается огромной, а куклы на елке оживают. В музыке, этой сцены — грандиозный подъем звучности, нагляд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иллюстрирующий видение Клары. Вместе с тем это и выражение чувств, вначале робких и скорбных, как страстная мольба о свободе, затем все более и более расцветающих, светлых. Главная тема данного эпизода развивается в виде поднимающихся в бесконечную высоту «ступенек»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8. Сражение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цена. Война игрушек и мышей. Солдатик-часовой окликает: «Кто идет?» Не услышав ответа, он стреляет. Куклы перепуганы. Часовой будит зайцев-барабанщиков, и они бьют тревогу. Появляются пряничные солдаты, которые строятся в ряды. В мышином войске — оживление. На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ается первая битва. Мыши побеждают и жадно поедают пряничных солдатиков. Тогда Щелкунчик, несмотря на раны, поднимается с постели и созывает свою старую гвардию: из ящиков выходят и строятся в пра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ные каре оловянные солдаты. Во главе вражеского войска становится сам Мышиный король. Начинается второе сражение. На этот раз атаки мышей безуспешны. Их король вступает в единоборство с Щелкунчиком и уже готов убить его, но в этот момент Клара бросает в Мышиного ко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ля башмак, а Щелкунчик, воспользовавшись замешательством врага, вонзает  в него  свою шпагу.  Мышиное войско в страхе разбегается.  Щелкунчик превращается в прекрасного юношу-принца. Он становится на ко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 перед Кларой и приглашает ее следовать за ним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этой сцены рисует все перипетии игрушечной войны. Звучит окрик и выстрел часового, боевая тревога барабанщиков (барабанная дробь исполняется на двух  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mburi conglii 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ом ударном инстру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е — «кроличий  барабанчик»), и вот начинает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ама баталия, где звуки игрушечных фанфар переплетаются с мыши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иском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ервой атаки музыка выразительно передает боевые призывы Щелкунчика и появление во главе вражеского войска страшного короля мышей. Далее следует второе сражение, еще более азартное, но внезапно обрывающееся. Светлая концовка рисует чудесное превращение Щелкун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ка в принца.</w:t>
      </w:r>
    </w:p>
    <w:p w:rsidR="003C419F" w:rsidRPr="00AA528C" w:rsidRDefault="00721450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9. Картина   II.   Еловый  лес  зимой.</w:t>
        </w:r>
      </w:hyperlink>
      <w:r w:rsidR="003C419F" w:rsidRPr="00AA528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мы с факелами выстраиваются под деревьями. Они приветствуют Клару и сопровождающего ее прекрасного юношу. Звучит музыка светлого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ante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оминающая по постепенности нарастания звуковой силы и яркости красок эпизод «видения» Клары из предшест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ющей картины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10. Вальс снежных хлопьев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дают крупные хлопья снега. Поднимается вихрь, и снежинки быстро кружатся. Постепенно метель ути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ет, свет луны искрится на снегу. В этом эпизодетанцевальность соединяется с яркой картинностью: музыка рисует легкое и немного призрачное в рассеянном свете луны кру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снежинок. Вместе с тем — это и «картина настроения», где выра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ы тревога и очарование волшебного сна Клары. Замечательна главная, беспокойно мелькающая тема вальса.</w:t>
      </w:r>
    </w:p>
    <w:p w:rsidR="003C419F" w:rsidRPr="00AA528C" w:rsidRDefault="003C419F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часть вальса ярко контрастна. Сумрак тревожной ночи вдруг рассеивается, и звучит чудесное светлое пение детских голосов (хор за сценой)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я хора повторяется несколько раз и сопровождается фантастиче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 красочными вариациями оркестра. Колорит музыки все время светлеет и доходит до предельно воздушной звучности в последней вариации с хру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льными звонами треугольника. Вальс завершается широко развитой ко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, где главная тема  проходит уже в мчащемся  ритме галопа.</w:t>
      </w:r>
    </w:p>
    <w:p w:rsidR="003C419F" w:rsidRPr="00AA528C" w:rsidRDefault="003C419F" w:rsidP="003C419F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4A7D06EC" wp14:editId="397F632D">
            <wp:extent cx="19050" cy="257175"/>
            <wp:effectExtent l="0" t="0" r="0" b="9525"/>
            <wp:docPr id="1" name="Рисунок 1" descr="http://files.school-collection.edu.ru/dlrstore/efd4338c-222a-fd3e-2c7c-7001f671e346/Tcaikovsky%20Shelkunchik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chool-collection.edu.ru/dlrstore/efd4338c-222a-fd3e-2c7c-7001f671e346/Tcaikovsky%20Shelkunchik.files/image00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йствие второе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11. Дворец сластей Конфитюренбург.</w:t>
        </w:r>
      </w:hyperlink>
      <w:r w:rsidR="003C419F" w:rsidRPr="00AA528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у действия предшествует симфониче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введение. Праздничная музыка переливается радужной игрой красок и воздушными струящимися пассажами арф и челесты. Развитие этой му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и, все более и более светлеющей и искрящейся, иллюстрирует следую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сцену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азочном царстве сластей ожидают возвращения принца Щелкунчи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месте с его избавительницей Кларой. Готовится пышный праздник. Фея Драже, сопровождающий ее принц Коклюш и свита выходят из са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рного павильона. Феи и различные сласти кланяются ей, серебряные солдатики отдают ей честь. Повелительница фей просит оказать гостям достойный прием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12. Прибытие Маши и Щелкунчика. Дивертисмент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еке из розовой воды в золотой ладье приплывают Клара и принц Щелкунчик. Звучание оркестра создает впечатление свер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ющих на солнце водяных струй. В программе, которой руководствовался композитор, эта сцена описана так: «Река розовой воды начинает заметно вздуваться и на ее бушующей поверхности пока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ется Клара и благодетельный принц в колеснице из раковины, усеянной каменьями, сверкающей на солнце и влекомой золотыми дельфинами с поднятыми головами. Они (дельфины) выбрасывают вверх столбы сверкающих струй розовой влаги, падаю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вниз и переливающихся всеми цветами радуги». Здесь, согласно программе, «му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а ширится  и прибывает, как  бушующие  струи».Гостей встречают маленькие мавры в костюмах из перьев птицы колиб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и изумрудно-рубиновые пажи с факелами. Их радостно приветствуют фея Драже со свитой, принцессы — сестры Щелкунчика и мажордом в костюме из золотой парчи. Сцену встречи гостей иллюстрирует новый му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альный  эпизод:   изящно-приветливый танец  в  движении  вальса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унчик представляет сестрам свою спутницу. Он рассказывает о битве с мышиным войском и о своем чудесном избавлении, которым он обязан одной лишь Кларе. Музыка рассказа Щелкунчика  исполнена пылкого воодушевления. В средней части, где вспомина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 события тревожной ночи, вновь звучит тема «войны мышей и солда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ов»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ные сигналы возвещают начало празднества. По знаку феи Дра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появляется стол с роскошными яствами. Мажордом распоряжается о начале танцев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13. Шоколад: испанский танец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равурный,    блестящий    танец    в   ис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нском стиле. Главная тема у солирующей трубы.</w:t>
      </w:r>
    </w:p>
    <w:p w:rsidR="003C419F" w:rsidRPr="00AA528C" w:rsidRDefault="00721450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14. Кофе: арабский танец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онотонном, едва мерцающем фоне (выдержан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квинты у виолончелей и альтов) вырисовывается нежная мелодия скрипок. Композитор использовал здесь мелодию грузинской народной колыбельной песни «Иав нана» («Спи, фиалка»), запись которой была им получена от М. М. Ипполитова-Иванова. Это мир «знойной», изысканной и завораживающей лирики медленных восточных танцев. По определению    либреттиста, «сладостная, чарующая музыка»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я неизменный басовый фон, композитор обогащает музыку все новыми и новыми красочными подробностями и чудесными мелодическими узорами. В средней части танца появляются изысканные хроматизмы и ха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терные для восточной музыки тонкие колебания ладовых оттенков. В ре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зе красиво звучит соединение главной темы (в густом вибрирующем го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е струнных) и томных хроматических ходов гобоя: словно одинокий го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 задумчиво импровизирует на тему песни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15. Чай: китайский танец.</w:t>
        </w:r>
      </w:hyperlink>
      <w:r w:rsidR="003C419F" w:rsidRPr="00AA528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необычайно характерна по подбору тембров и изложению. Отры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тые терции у низких фаготов и на этом фоне пронзительно свистящая мелодия флейты пикколо с колким и прыгающим продолжением у струн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zzicato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се это создает впечатление оригинальной комической игрушечности. Кажется, будто пляшут смешные фарфоровые статуэтки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16. Трепак: русский танец.</w:t>
        </w:r>
      </w:hyperlink>
      <w:r w:rsidR="003C419F" w:rsidRPr="00AA528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й, ярко-темпераментный танец в русском народном стиле. К концу — убыстряется и заканчивается настоящим вихрем плясо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движения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17. Танец пастушков.</w:t>
        </w:r>
      </w:hyperlink>
      <w:r w:rsidR="003C419F" w:rsidRPr="00AA528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мыслу либреттиста, игрушечные пастушки «танцуют, играя на дудочках, сделанных из камыша». Замеча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 находкой композитора является главная тема танца: пасторальная мелодия трех флейт. Ее красота неотделима от природы инструмента: буд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 сама душа флейты вселилась в эту музыку, легкую и подвижную, как ветерок в  «звонких скважинах пустого тростника»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18. Мамаша Гигонь и паяцы.</w:t>
        </w:r>
      </w:hyperlink>
      <w:r w:rsidR="003C419F" w:rsidRPr="00AA528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ый и остро ритмованный танец Полишинелей, за которым следует более умеренный по темпу комический танец Мамаши Жигонь с ее детишками, вылезающи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з-под юбки;  далее — общий групповой танец на музыке Полишинелей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19. Вальс цветов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ленький человек в золотой парче (мажор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) ударяет в ладоши: появляются 36 танцовщиц и 36 танцовщиков, оде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х цветами. Они несут большой букет, который дарят жениху и невесте. После этого начинается общий большой вальс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альс цветов» наряду со следующим «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 de deux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является вершиной праздничного дивертисмента «Щелкунчика». Вальс на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ается вступлением с большой виртуозной каденцией арфы. Главная те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поручена валторнам. Господствуя на протяжении всего вальса как выражение его основного настроения — пышной и торжественной праздничности,— эта тема слу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, однако, лишь первой ступенькой в той лестнице мелодических кра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т, которую воздвигает здесь фантазия композитора. Уже в середине пер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части вальса музыка становится более певучей. Во второй (централь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) части композитор одарит нас новыми, еще более широкими и мелоди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 увлекательными темами: мелодия флейт и гобоев (в начале этой части) и продолжающая  ее  лирически-насыщенная мелодия виолонче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. После повторения первой части вальса (репризы) следует заключение, где знакомые темы развиваются, приобретая еще более оживленный и бурно-праздничный характер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20. Танец принца Оршада и Феи Драже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цена начинается «колоссальным по эффекту» (М. Петипа)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agio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чительность этого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agio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 только и не столько в его объеме и внешней монументальности звучания, сколько во внутренней эмоциональной наполненности и содержательности, в мощной силе симфонического разви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. Только благодаря этим свойствам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agio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ургически «побежда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» рядом с пышным и, казалось бы, кульминационным по эмоциональности «Вальсом цветов». Первая тема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agio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ветлая, торжествующая. В средней части звучит мелодия красивой элегической песни. Этот простой лирический напев служит началом новой, наиболее богатой фазы симфонического развития. В процессе развития элегический образ ста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ится все более и более активным и, вместе с тем, скорбно-драматиче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ровом звучании труб и тромбонов проходит тема первой части 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agio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перь она приобретает новый облик, напоминая столь типичные для  Чайковского темы мрачных  и неумолимых «приговоров  судьбы». Третья часть 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agio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вторение первой в новом, еще более светлом и нарядно-праздничном изложении с широким умиротворяющим заключе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.</w:t>
      </w:r>
    </w:p>
    <w:p w:rsidR="003C419F" w:rsidRPr="00AA528C" w:rsidRDefault="003C419F" w:rsidP="003C41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agio</w:t>
      </w:r>
      <w:r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уют две сольные вариации и общая кода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21. Вариация 1: Тарантелла.</w:t>
        </w:r>
      </w:hyperlink>
      <w:r w:rsidR="003C419F" w:rsidRPr="00AA528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риация танцовщика — тарантелла с необычным для этого кипучего танца отпечат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мягкой грусти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22. Вариация 2: Танец Феи Драже.</w:t>
        </w:r>
      </w:hyperlink>
      <w:r w:rsidR="003C419F" w:rsidRPr="00AA528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ция балерины —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ante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озрачным, «тающим» звучанием че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сты— одна из самых удивительных колористических находок Чайковского. Замысел этой пьесы отчасти подсказан программой Петипа, который хотел, чтобы здесь слышалось «падение капель воды в фонтанах». У Чай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ского образ, как всегда, получился более психологическим, чем изобра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ым. Внешняя холодноватость, таинственная приглушенность чув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а где-то в глубине трепетное волнение, тревожная настороженность — так хотелось бы определить сложное эмоциональное содержание этой лири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 миниатюры. В ней, как и во многих эпизодах балета, проявляются богатство, многосторонность замысла «Щелкунчика»: сквозь невинную сказку, детскую идиллию, пестроту театрального зрелища просвечивают глубокие пласты правды жизни — светлую мечту оттеняют первые трево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, в кипение молодых сил вторгаются скорбь и горечь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23. Кода</w:t>
        </w:r>
      </w:hyperlink>
      <w:r w:rsidR="003C419F" w:rsidRPr="00AA528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– </w:t>
      </w:r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уют все участники предыдущей сцены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24. Финальный вальс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 апофеоз. Общий заключительный танец всех участвующих — «увлекающий и горячий» (М. Петипа).</w:t>
      </w:r>
    </w:p>
    <w:p w:rsidR="003C419F" w:rsidRPr="00AA528C" w:rsidRDefault="00721450" w:rsidP="003C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" w:history="1">
        <w:r w:rsidR="003C419F" w:rsidRPr="00AA528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25. Апофеоз.</w:t>
        </w:r>
      </w:hyperlink>
      <w:r w:rsidR="003C419F" w:rsidRPr="00AA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льс переходит в безмятежно светлую музыку апофеоза, завершающего весь-балет.</w:t>
      </w:r>
    </w:p>
    <w:p w:rsidR="003C419F" w:rsidRPr="00AA528C" w:rsidRDefault="003C419F" w:rsidP="002A5C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419F" w:rsidRPr="00AA528C" w:rsidRDefault="003C419F" w:rsidP="002A5C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419F" w:rsidRPr="00AA528C" w:rsidRDefault="003C419F" w:rsidP="003C419F">
      <w:pPr>
        <w:rPr>
          <w:rFonts w:ascii="Times New Roman" w:hAnsi="Times New Roman" w:cs="Times New Roman"/>
          <w:sz w:val="24"/>
          <w:szCs w:val="24"/>
        </w:rPr>
      </w:pPr>
    </w:p>
    <w:p w:rsidR="003C419F" w:rsidRPr="00AA528C" w:rsidRDefault="003C419F" w:rsidP="003C419F">
      <w:p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ПРОВЕРОЧНАЯ РАБОТА НА ЗНАНИЕ СОДЕРЖАНИЯ ТЕКСТА ( для «слабого» класса )</w:t>
      </w:r>
    </w:p>
    <w:p w:rsidR="003C419F" w:rsidRPr="00AA528C" w:rsidRDefault="003C419F" w:rsidP="003C4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Кто такие Клерхен и Трудхен? ( куклы Мари, затем принцессы сказочного королевства и сёстры Щелкунчика )</w:t>
      </w:r>
    </w:p>
    <w:p w:rsidR="003C419F" w:rsidRPr="00AA528C" w:rsidRDefault="003C419F" w:rsidP="003C4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Как Мари спасла Щелкунчика во время великой битвы между куклами и мышами? ( швырнула свою туфельку и убила Мышиного короля )</w:t>
      </w:r>
    </w:p>
    <w:p w:rsidR="003C419F" w:rsidRPr="00AA528C" w:rsidRDefault="003C419F" w:rsidP="003C4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Как звали принцессу из Сказки о твёрдом орехе? ( Пирлипат )</w:t>
      </w:r>
    </w:p>
    <w:p w:rsidR="003C419F" w:rsidRPr="00AA528C" w:rsidRDefault="003C419F" w:rsidP="003C4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За что король кукольной страны решил отомстить Мышильде? ( она со своими подданными съела сало для колбас )</w:t>
      </w:r>
    </w:p>
    <w:p w:rsidR="003C419F" w:rsidRPr="00AA528C" w:rsidRDefault="003C419F" w:rsidP="003C4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Что такое «Кракатук»? ( волшебный орех )</w:t>
      </w:r>
    </w:p>
    <w:p w:rsidR="003C419F" w:rsidRPr="00AA528C" w:rsidRDefault="003C419F" w:rsidP="003C4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При каких условиях Щелкунчик опять станет человеком? ( если убьёт Мышиного короля и если его полюбит прекрасная дама )</w:t>
      </w:r>
    </w:p>
    <w:p w:rsidR="003C419F" w:rsidRPr="00AA528C" w:rsidRDefault="00821303" w:rsidP="003C4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Как принцесса «отблагодарила» юного Дроссельмейера за то, что он вернул ей человеческий облик и красоту? ( прогнала его )</w:t>
      </w:r>
    </w:p>
    <w:p w:rsidR="00821303" w:rsidRPr="00AA528C" w:rsidRDefault="00821303" w:rsidP="003C4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Почему Мари заболела? ( порезала руку стеклом )</w:t>
      </w:r>
    </w:p>
    <w:p w:rsidR="00821303" w:rsidRPr="00AA528C" w:rsidRDefault="00821303" w:rsidP="003C4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Кого Фриц назвал «серым советником посольства»? ( кота )</w:t>
      </w:r>
    </w:p>
    <w:p w:rsidR="00821303" w:rsidRPr="00AA528C" w:rsidRDefault="00821303" w:rsidP="003C4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Как Мари попала в кукольное царство ? ( через рукав шубы отца )</w:t>
      </w:r>
    </w:p>
    <w:p w:rsidR="00821303" w:rsidRPr="00AA528C" w:rsidRDefault="00821303" w:rsidP="00821303">
      <w:p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ВСТУПИТЕЛЬНОЕ СЛОВО О ГОФМАНЕ</w:t>
      </w:r>
    </w:p>
    <w:p w:rsidR="00821303" w:rsidRPr="00AA528C" w:rsidRDefault="00821303" w:rsidP="00821303">
      <w:p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Родился в Германии в 18 веке. Любил Моцарта и присоединил второе имя великого композитора к своему.</w:t>
      </w:r>
    </w:p>
    <w:p w:rsidR="00821303" w:rsidRPr="00AA528C" w:rsidRDefault="00821303" w:rsidP="00821303">
      <w:p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Был великим выдумщиком и мечтателем, подобно Дроссельмейеру  мастерил необыкновенных кукол. Был поэтом, музыкантом, но творчество не сделало его богатым, а слава писателя пришла к Гофману только после смерти. Помимо сказки о Мари и Щелкунчике написал еще несколько замечательных книг: «Крошка Цахес по прозванию Циннобер», «Золотой горшок» и др.</w:t>
      </w:r>
    </w:p>
    <w:p w:rsidR="00821303" w:rsidRPr="00AA528C" w:rsidRDefault="00821303" w:rsidP="00821303">
      <w:pPr>
        <w:rPr>
          <w:rFonts w:ascii="Times New Roman" w:hAnsi="Times New Roman" w:cs="Times New Roman"/>
          <w:sz w:val="24"/>
          <w:szCs w:val="24"/>
        </w:rPr>
      </w:pPr>
      <w:r w:rsidRPr="00AA528C">
        <w:rPr>
          <w:rFonts w:ascii="Times New Roman" w:hAnsi="Times New Roman" w:cs="Times New Roman"/>
          <w:sz w:val="24"/>
          <w:szCs w:val="24"/>
        </w:rPr>
        <w:t>РАБОТА ПО ПРОЧИТАННОЙ СКАЗКЕ</w:t>
      </w:r>
    </w:p>
    <w:p w:rsidR="00821303" w:rsidRPr="00AA528C" w:rsidRDefault="00821303" w:rsidP="008213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528C">
        <w:rPr>
          <w:rFonts w:ascii="Times New Roman" w:hAnsi="Times New Roman" w:cs="Times New Roman"/>
          <w:sz w:val="28"/>
          <w:szCs w:val="28"/>
          <w:u w:val="single"/>
        </w:rPr>
        <w:t xml:space="preserve">Перечислите героев ,которых мы встречаем в первой главе. </w:t>
      </w:r>
    </w:p>
    <w:p w:rsidR="00821303" w:rsidRPr="00AA528C" w:rsidRDefault="00821303" w:rsidP="00821303">
      <w:pPr>
        <w:rPr>
          <w:rFonts w:ascii="Times New Roman" w:hAnsi="Times New Roman" w:cs="Times New Roman"/>
          <w:i/>
          <w:sz w:val="24"/>
          <w:szCs w:val="24"/>
        </w:rPr>
      </w:pPr>
      <w:r w:rsidRPr="00AA528C">
        <w:rPr>
          <w:rFonts w:ascii="Times New Roman" w:hAnsi="Times New Roman" w:cs="Times New Roman"/>
          <w:i/>
          <w:sz w:val="24"/>
          <w:szCs w:val="24"/>
        </w:rPr>
        <w:t>- Семья Штальбаум, Мари, Фриц, их крёстный Дроссельмейер.</w:t>
      </w:r>
    </w:p>
    <w:p w:rsidR="00821303" w:rsidRPr="00AA528C" w:rsidRDefault="00821303" w:rsidP="008213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528C">
        <w:rPr>
          <w:rFonts w:ascii="Times New Roman" w:hAnsi="Times New Roman" w:cs="Times New Roman"/>
          <w:sz w:val="24"/>
          <w:szCs w:val="24"/>
          <w:u w:val="single"/>
        </w:rPr>
        <w:t xml:space="preserve">Кто описывается подробнее всех и почему? </w:t>
      </w:r>
    </w:p>
    <w:p w:rsidR="00821303" w:rsidRPr="00AA528C" w:rsidRDefault="003F1F10" w:rsidP="00821303">
      <w:pPr>
        <w:rPr>
          <w:rFonts w:ascii="Times New Roman" w:hAnsi="Times New Roman" w:cs="Times New Roman"/>
          <w:i/>
          <w:sz w:val="28"/>
          <w:szCs w:val="28"/>
        </w:rPr>
      </w:pPr>
      <w:r w:rsidRPr="00AA528C">
        <w:rPr>
          <w:rFonts w:ascii="Times New Roman" w:hAnsi="Times New Roman" w:cs="Times New Roman"/>
          <w:i/>
          <w:sz w:val="24"/>
          <w:szCs w:val="24"/>
        </w:rPr>
        <w:t>Дроссельмейер. Этот герой в основе завязки сюжета сказки.</w:t>
      </w:r>
    </w:p>
    <w:p w:rsidR="003F1F10" w:rsidRPr="00AA528C" w:rsidRDefault="003F1F10" w:rsidP="008213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528C">
        <w:rPr>
          <w:rFonts w:ascii="Times New Roman" w:hAnsi="Times New Roman" w:cs="Times New Roman"/>
          <w:sz w:val="28"/>
          <w:szCs w:val="28"/>
          <w:u w:val="single"/>
        </w:rPr>
        <w:t xml:space="preserve">Какая игрушка более всего заинтересовала Мари? Как называется глава, в которой об этом говорится? Что так понравилось Мари </w:t>
      </w:r>
      <w:r w:rsidR="00AA528C" w:rsidRPr="00AA528C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3F1F10" w:rsidRPr="00AA528C" w:rsidRDefault="003F1F10" w:rsidP="00821303">
      <w:pPr>
        <w:rPr>
          <w:rFonts w:ascii="Times New Roman" w:hAnsi="Times New Roman" w:cs="Times New Roman"/>
          <w:i/>
          <w:sz w:val="24"/>
          <w:szCs w:val="24"/>
        </w:rPr>
      </w:pPr>
      <w:r w:rsidRPr="00AA528C">
        <w:rPr>
          <w:rFonts w:ascii="Times New Roman" w:hAnsi="Times New Roman" w:cs="Times New Roman"/>
          <w:i/>
          <w:sz w:val="24"/>
          <w:szCs w:val="24"/>
        </w:rPr>
        <w:t>-Щелкунчик. «Любимец».</w:t>
      </w:r>
    </w:p>
    <w:p w:rsidR="003F1F10" w:rsidRPr="00AA528C" w:rsidRDefault="003F1F10" w:rsidP="0082130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A528C">
        <w:rPr>
          <w:rFonts w:ascii="Times New Roman" w:hAnsi="Times New Roman" w:cs="Times New Roman"/>
          <w:color w:val="1F497D" w:themeColor="text2"/>
          <w:sz w:val="27"/>
          <w:szCs w:val="27"/>
          <w:shd w:val="clear" w:color="auto" w:fill="FFFFFF"/>
        </w:rPr>
        <w:t>А на самом деле Мари потому не отходила от стола с подарками, что только сейчас заметила что-то, чего раньше не видела: когда выступили гусары Фрица, до того стоявшие в строю у самой ёлки, очутился на виду замечательный человечек. Он вёл себя тихо и скромно, словно спокойно ожидая, когда дойдёт очередь и до него. Правда, он был не очень складный: чересчур длинное и плотное туловище на коротеньких и тонких ножках, да и голова тоже как будто великовата. Зато по щегольской одежде сразу было видно, что это человек благовоспитанный и со вкусом. На нём был очень красивый блестящий фиолетовый гусарский доломан, весь в пуговичках и позументах, такие же рейтузы и столь щегольские сапожки, что едва ли доводилось носить подобные и офицерам, а тем паче студентам; они сидели на субтильных ножках так ловко, будто были на них нарисованы. Конечно, нелепо было, что при таком костюме он прицепил на спину узкий неуклюжий плащ, словно выкроенный из дерева, а на голову нахлобучил шапчонку рудокопа, но Мари подумала: «Ведь крёстный Дроссельмейер тоже ходит в прескверном рединготе и в смешном колпаке, но это не мешает ему быть милым, дорогим крёстным». Кроме того, Мари пришла к заключению, что крёстный, будь он даже таким же щёголем, как человечек, всё же никогда не сравняется с ним по миловидности. Внимательно вглядываясь в славного человечка, который полюбился ей с первого же взгляда, Мари заметила, каким добродушием светилось его лицо. Зеленоватые навыкате глаза смотрели приветливо и доброжелательно. Человечку очень шла тщательно завитая борода из белой бумажной штопки, окаймлявшая подбородок, — ведь так заметнее выступала ласковая улыбка на его алых губах.</w:t>
      </w:r>
    </w:p>
    <w:p w:rsidR="003F1F10" w:rsidRPr="00AA528C" w:rsidRDefault="003F1F10" w:rsidP="008213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528C">
        <w:rPr>
          <w:rFonts w:ascii="Times New Roman" w:hAnsi="Times New Roman" w:cs="Times New Roman"/>
          <w:sz w:val="28"/>
          <w:szCs w:val="28"/>
          <w:u w:val="single"/>
        </w:rPr>
        <w:t xml:space="preserve">Как она его лечила и заботилась о нём? </w:t>
      </w:r>
    </w:p>
    <w:p w:rsidR="003F1F10" w:rsidRPr="00AA528C" w:rsidRDefault="003F1F10" w:rsidP="00821303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A528C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AA528C">
        <w:rPr>
          <w:rFonts w:ascii="Times New Roman" w:hAnsi="Times New Roman" w:cs="Times New Roman"/>
          <w:color w:val="1F497D" w:themeColor="text2"/>
          <w:sz w:val="27"/>
          <w:szCs w:val="27"/>
          <w:shd w:val="clear" w:color="auto" w:fill="FFFFFF"/>
        </w:rPr>
        <w:t>Мари подобрала выпавшие у Щелкунчика зубы; пострадавшую челюсть она подвязала красивой белой ленточкой, которую отколола от своего платья, а потом ещё заботливее укутала платком бедного человечка, побледневшего и, видимо, напуганного. Баюкая его, как маленького ребёнка…</w:t>
      </w:r>
    </w:p>
    <w:p w:rsidR="003F1F10" w:rsidRPr="00AA528C" w:rsidRDefault="003F1F10" w:rsidP="00821303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равните Мари и Фрица. Какие качества Мари ярче видны на фоне поведения Фрица?</w:t>
      </w:r>
    </w:p>
    <w:p w:rsidR="00487249" w:rsidRPr="00AA528C" w:rsidRDefault="00487249" w:rsidP="0082130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ри добрее, вежливее брата. Она внимательно относится к людям, не хочет обижать крёстного. Фриц довольно жестоко относится к своим игрушкам, Мари на его фоне выглядит очень заботливой, милосердной и жалостливой. А ещё она очень внимательная ( подмечает сходство Дроссельмейера с Щелкунчиком). Однако Фриц храбрее сестры ( Мари очень пугается Мышиного короля и безропотно выполняет его приказы, а Фриц готов бесстрашно сражаться с любым врагом).</w:t>
      </w:r>
    </w:p>
    <w:p w:rsidR="00487249" w:rsidRPr="00AA528C" w:rsidRDefault="00487249" w:rsidP="00821303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Как </w:t>
      </w:r>
      <w:r w:rsidR="00345FF1" w:rsidRPr="00AA528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оявился Мышиный король с комнате Мари? Чего он хочет </w:t>
      </w:r>
      <w:r w:rsidRPr="00AA528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?</w:t>
      </w:r>
      <w:r w:rsidR="00345FF1" w:rsidRPr="00AA528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очему девочка выполняет все его требования?</w:t>
      </w:r>
    </w:p>
    <w:p w:rsidR="00345FF1" w:rsidRPr="00AA528C" w:rsidRDefault="00345FF1" w:rsidP="00345FF1">
      <w:pPr>
        <w:pStyle w:val="a7"/>
        <w:shd w:val="clear" w:color="auto" w:fill="FFFFFF"/>
        <w:spacing w:line="405" w:lineRule="atLeast"/>
        <w:ind w:firstLine="225"/>
        <w:jc w:val="both"/>
        <w:rPr>
          <w:color w:val="1F497D" w:themeColor="text2"/>
          <w:sz w:val="27"/>
          <w:szCs w:val="27"/>
        </w:rPr>
      </w:pPr>
      <w:r w:rsidRPr="00AA528C">
        <w:rPr>
          <w:color w:val="1F497D" w:themeColor="text2"/>
          <w:sz w:val="27"/>
          <w:szCs w:val="27"/>
        </w:rPr>
        <w:t>Прошло немного времени, и как-то лунной ночью Мари разбудило странное постукиванье, которое, казалось, шло из угла, словно там перебрасывали и катали камешки, а по временам слышался противный визг и писк.</w:t>
      </w:r>
    </w:p>
    <w:p w:rsidR="00345FF1" w:rsidRPr="00AA528C" w:rsidRDefault="00345FF1" w:rsidP="00345FF1">
      <w:pPr>
        <w:pStyle w:val="a7"/>
        <w:shd w:val="clear" w:color="auto" w:fill="FFFFFF"/>
        <w:spacing w:line="405" w:lineRule="atLeast"/>
        <w:ind w:firstLine="225"/>
        <w:jc w:val="both"/>
        <w:rPr>
          <w:color w:val="1F497D" w:themeColor="text2"/>
          <w:sz w:val="27"/>
          <w:szCs w:val="27"/>
        </w:rPr>
      </w:pPr>
      <w:r w:rsidRPr="00AA528C">
        <w:rPr>
          <w:color w:val="1F497D" w:themeColor="text2"/>
          <w:sz w:val="27"/>
          <w:szCs w:val="27"/>
        </w:rPr>
        <w:t>— Ай, мыши, мыши, опять тут мыши! — в испуге закричала Мари и хотела уже разбудить мать, но слова застряли у неё в горле.</w:t>
      </w:r>
    </w:p>
    <w:p w:rsidR="00345FF1" w:rsidRPr="00AA528C" w:rsidRDefault="00345FF1" w:rsidP="00345FF1">
      <w:pPr>
        <w:pStyle w:val="a7"/>
        <w:shd w:val="clear" w:color="auto" w:fill="FFFFFF"/>
        <w:spacing w:line="405" w:lineRule="atLeast"/>
        <w:ind w:firstLine="225"/>
        <w:jc w:val="both"/>
        <w:rPr>
          <w:color w:val="1F497D" w:themeColor="text2"/>
          <w:sz w:val="27"/>
          <w:szCs w:val="27"/>
        </w:rPr>
      </w:pPr>
      <w:r w:rsidRPr="00AA528C">
        <w:rPr>
          <w:color w:val="1F497D" w:themeColor="text2"/>
          <w:sz w:val="27"/>
          <w:szCs w:val="27"/>
        </w:rPr>
        <w:t>Она не могла даже шевельнуться, потому что увидела, как из дыры в стене с трудом вылез мышиный король и, сверкая глазами и коронами, принялся шмыгать по всей комнате; вдруг он одним прыжком вскочил на столик, стоявший у самой кроватки Мари.</w:t>
      </w:r>
    </w:p>
    <w:p w:rsidR="00345FF1" w:rsidRPr="00AA528C" w:rsidRDefault="00345FF1" w:rsidP="00345FF1">
      <w:pPr>
        <w:pStyle w:val="a7"/>
        <w:shd w:val="clear" w:color="auto" w:fill="FFFFFF"/>
        <w:spacing w:line="405" w:lineRule="atLeast"/>
        <w:ind w:firstLine="225"/>
        <w:jc w:val="both"/>
        <w:rPr>
          <w:color w:val="1F497D" w:themeColor="text2"/>
          <w:sz w:val="27"/>
          <w:szCs w:val="27"/>
        </w:rPr>
      </w:pPr>
      <w:r w:rsidRPr="00AA528C">
        <w:rPr>
          <w:color w:val="1F497D" w:themeColor="text2"/>
          <w:sz w:val="27"/>
          <w:szCs w:val="27"/>
        </w:rPr>
        <w:t>— Хи-хи-хи! Отдай мне все драже, весь марципан, глупышка, не то я загрызу твоего Щелкунчика, загрызу Щелкунчика! — пищал мышиный король и при этом противно скрипел и скрежетал зубами, а потом быстро скрылся в дырку в стене.</w:t>
      </w:r>
    </w:p>
    <w:p w:rsidR="00345FF1" w:rsidRPr="00AA528C" w:rsidRDefault="00345FF1" w:rsidP="00345FF1">
      <w:pPr>
        <w:pStyle w:val="a7"/>
        <w:shd w:val="clear" w:color="auto" w:fill="FFFFFF"/>
        <w:spacing w:line="405" w:lineRule="atLeast"/>
        <w:ind w:firstLine="225"/>
        <w:jc w:val="both"/>
        <w:rPr>
          <w:i/>
          <w:color w:val="000000"/>
          <w:sz w:val="27"/>
          <w:szCs w:val="27"/>
        </w:rPr>
      </w:pPr>
    </w:p>
    <w:p w:rsidR="00345FF1" w:rsidRPr="00AA528C" w:rsidRDefault="00345FF1" w:rsidP="00345FF1">
      <w:pPr>
        <w:pStyle w:val="a7"/>
        <w:shd w:val="clear" w:color="auto" w:fill="FFFFFF"/>
        <w:spacing w:line="405" w:lineRule="atLeast"/>
        <w:ind w:firstLine="225"/>
        <w:jc w:val="both"/>
        <w:rPr>
          <w:i/>
          <w:color w:val="000000"/>
          <w:sz w:val="27"/>
          <w:szCs w:val="27"/>
        </w:rPr>
      </w:pPr>
      <w:r w:rsidRPr="00AA528C">
        <w:rPr>
          <w:i/>
          <w:color w:val="000000"/>
          <w:sz w:val="27"/>
          <w:szCs w:val="27"/>
        </w:rPr>
        <w:t xml:space="preserve"> Мари готова сделать что угодно ради спасения Щелкунчика. Она без колебаний жертвует даже любимыми сахарными куколками.</w:t>
      </w:r>
    </w:p>
    <w:p w:rsidR="00345FF1" w:rsidRPr="00AA528C" w:rsidRDefault="00345FF1" w:rsidP="008213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5FF1" w:rsidRPr="00AA528C" w:rsidRDefault="00345FF1" w:rsidP="00821303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487249" w:rsidRPr="00AA528C" w:rsidRDefault="00487249" w:rsidP="00821303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Изменилось ли отношение Мари к Щелкунчику после того, как она узнала </w:t>
      </w:r>
      <w:r w:rsidR="00345FF1" w:rsidRPr="00AA528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о том, что он заколдованный юноша? </w:t>
      </w:r>
    </w:p>
    <w:p w:rsidR="00345FF1" w:rsidRPr="00AA528C" w:rsidRDefault="00345FF1" w:rsidP="00821303">
      <w:pPr>
        <w:rPr>
          <w:rFonts w:ascii="Times New Roman" w:hAnsi="Times New Roman" w:cs="Times New Roman"/>
          <w:color w:val="1F497D" w:themeColor="text2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color w:val="1F497D" w:themeColor="text2"/>
          <w:sz w:val="27"/>
          <w:szCs w:val="27"/>
          <w:shd w:val="clear" w:color="auto" w:fill="FFFFFF"/>
        </w:rPr>
        <w:t>С тех пор как Мари узнала, что Щелкунчик на самом деле молодой Дроссельмейер, племянник советника суда, она перестала носить его и баюкать, перестала ласкать и целовать, и ей даже было как-то неловко слишком часто до него дотрагиваться…</w:t>
      </w:r>
    </w:p>
    <w:p w:rsidR="00345FF1" w:rsidRPr="00AA528C" w:rsidRDefault="00345FF1" w:rsidP="00821303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Тем не менее она его по-прежнему любит, уважает и очень хочет помочь.</w:t>
      </w:r>
    </w:p>
    <w:p w:rsidR="00345FF1" w:rsidRPr="00AA528C" w:rsidRDefault="00345FF1" w:rsidP="00821303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О чём Щелкунчик просит Мари? Кто помогает ей выполнить эту просьбу?</w:t>
      </w:r>
    </w:p>
    <w:p w:rsidR="00345FF1" w:rsidRPr="00AA528C" w:rsidRDefault="00345FF1" w:rsidP="00821303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Достать ему саблю. Фриц.</w:t>
      </w:r>
    </w:p>
    <w:p w:rsidR="00345FF1" w:rsidRPr="00AA528C" w:rsidRDefault="00345FF1" w:rsidP="00821303">
      <w:pP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</w:p>
    <w:p w:rsidR="00345FF1" w:rsidRPr="00AA528C" w:rsidRDefault="00345FF1" w:rsidP="00821303">
      <w:pP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Как вы думаете, сражение с мышиным войском было правдой или просто приснилось Мари?</w:t>
      </w:r>
    </w:p>
    <w:p w:rsidR="00F758DF" w:rsidRPr="00AA528C" w:rsidRDefault="00345FF1" w:rsidP="00821303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Это очень трудный вопрос и предугадать заранее ответы на него невозможно. Ребята говорят о том, что Дроссельмейер превращается в филина и что Мари ,скорее всего</w:t>
      </w:r>
      <w:r w:rsidR="00F758DF"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,</w:t>
      </w: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 xml:space="preserve"> спала. Однако </w:t>
      </w:r>
      <w:r w:rsidR="00F758DF"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 xml:space="preserve">всё дальнейшее прямо указывает на то, что битва кукольного и мышиного войска произошла на самом деле. Взрослые же не верят в рассказ Мари. </w:t>
      </w:r>
    </w:p>
    <w:p w:rsidR="00F758DF" w:rsidRPr="00AA528C" w:rsidRDefault="00F758DF" w:rsidP="00821303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 xml:space="preserve">Причудливое фантасмагоричное переплетение реальности и волшебства – это одна из особенностей сказочной прозы Гофмана. С подобной «сказочной реальностью» ученики уже встречались при чтении «Майской ночи…» Н.В. Гоголя, когда сон Левко оборачивается абсолютно реалистичным решением проблем героя. </w:t>
      </w:r>
    </w:p>
    <w:p w:rsidR="00F758DF" w:rsidRPr="00AA528C" w:rsidRDefault="00F758DF" w:rsidP="00821303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 xml:space="preserve">Тем не менее, рассуждения по данному поводу могут подвести учеников к пониманию таких литературоведческих понятий, как «фантасмагория», «правда и вымысел в литературном произведении». </w:t>
      </w:r>
    </w:p>
    <w:p w:rsidR="00F758DF" w:rsidRPr="00AA528C" w:rsidRDefault="00F758DF" w:rsidP="00821303">
      <w:pP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Сравните, как сражались оба войска. (При желании ученики могут приготовить парные пересказы эпизода битвы).</w:t>
      </w:r>
    </w:p>
    <w:p w:rsidR="00F758DF" w:rsidRPr="00AA528C" w:rsidRDefault="00F758DF" w:rsidP="00821303">
      <w:pP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 xml:space="preserve">Кто и как разрешил исход сражения? </w:t>
      </w:r>
    </w:p>
    <w:p w:rsidR="00345FF1" w:rsidRPr="00AA528C" w:rsidRDefault="00F758DF" w:rsidP="00821303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 xml:space="preserve">Мари. Она бросила туфельку и погубила Мышиного короля. </w:t>
      </w:r>
    </w:p>
    <w:p w:rsidR="00F758DF" w:rsidRPr="00AA528C" w:rsidRDefault="00F758DF" w:rsidP="0082130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758DF" w:rsidRPr="00AA528C" w:rsidRDefault="00F758DF" w:rsidP="00821303">
      <w:pP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Почему Мари заболела?</w:t>
      </w:r>
    </w:p>
    <w:p w:rsidR="00F758DF" w:rsidRPr="00AA528C" w:rsidRDefault="00F758DF" w:rsidP="00821303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 xml:space="preserve">Она заболела из-за перенесённого потрясения и ужаса. Никогда ещё этой счастливой и милой девочке не приходилось </w:t>
      </w:r>
      <w:r w:rsidR="00065901"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переживать ничего подобного. Однако она проявила невероятную храбрость и в решающую минуту спасла Щелкунчика и его войско.</w:t>
      </w:r>
    </w:p>
    <w:p w:rsidR="00065901" w:rsidRPr="00AA528C" w:rsidRDefault="00065901" w:rsidP="00821303">
      <w:pP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 xml:space="preserve">В чём особенность сюжета сказки? </w:t>
      </w:r>
    </w:p>
    <w:p w:rsidR="00AA528C" w:rsidRDefault="00065901" w:rsidP="00821303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События рассказываются автором не последовательно, они словно перемешаны. Так, сначала повержен Мышиный король, и только после мы узнаём историю вражды кукол и мышей , а также историю превращения юного Дроссельмейера в Щелкунчика.</w:t>
      </w:r>
      <w:r w:rsidR="00A54827"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 xml:space="preserve"> </w:t>
      </w: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Пересказ сказки о твёрдом орехе.</w:t>
      </w:r>
      <w:r w:rsidR="00A54827"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 xml:space="preserve"> </w:t>
      </w:r>
    </w:p>
    <w:p w:rsidR="00065901" w:rsidRPr="00AA528C" w:rsidRDefault="00A54827" w:rsidP="00821303">
      <w:pP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 xml:space="preserve">Зачем автору понадобилось в сказку вставлять сказку? </w:t>
      </w:r>
    </w:p>
    <w:p w:rsidR="00A54827" w:rsidRPr="00AA528C" w:rsidRDefault="00A54827" w:rsidP="00A54827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В сказке о Кракатуке объясняется ,кто такие Щелкунчик, Дроссельмейер, как юноша стал куклой. Кроме того, становится понятным, что нужно для спасения юноши.</w:t>
      </w:r>
    </w:p>
    <w:p w:rsidR="00A54827" w:rsidRPr="00AA528C" w:rsidRDefault="00A54827" w:rsidP="00821303">
      <w:pP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Как поступила Пирлипат со своим спасителем?</w:t>
      </w:r>
    </w:p>
    <w:p w:rsidR="00A54827" w:rsidRPr="00AA528C" w:rsidRDefault="00A54827" w:rsidP="00821303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Велела прогнать его, отвергла того, кто ради неё лишился человеческого облика и красоты.</w:t>
      </w:r>
    </w:p>
    <w:p w:rsidR="00065901" w:rsidRPr="00AA528C" w:rsidRDefault="00065901" w:rsidP="00821303">
      <w:pP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Ребята, какого вы мнения о поступке Пирлипат? Какие сказки напомнила вам эта история?</w:t>
      </w:r>
    </w:p>
    <w:p w:rsidR="00065901" w:rsidRPr="00AA528C" w:rsidRDefault="00065901" w:rsidP="00821303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Несомненно, ученики отметят то, что при внешней удивительной красоте принцесса обладает внутренним безобразием. Подо</w:t>
      </w:r>
      <w:r w:rsidR="00A54827"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бное несоответствие (</w:t>
      </w: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внешняя красота и душевное безобразие и наоборот) часто встречается в книгах : Красавица и Чудовище, Гадкий утёнок, Золушка, Принц и Нищий , Царица из « Сказки о Мёртвой царевне…», Снежная Королева, Звёздный мальчик итд.</w:t>
      </w:r>
    </w:p>
    <w:p w:rsidR="00A54827" w:rsidRPr="00AA528C" w:rsidRDefault="00AA528C" w:rsidP="0082130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ЫЙ ВЫВОД.</w:t>
      </w:r>
    </w:p>
    <w:p w:rsidR="00A54827" w:rsidRPr="00AA528C" w:rsidRDefault="00A54827" w:rsidP="0082130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чему Мари удалось спасти Щелкунчика?</w:t>
      </w:r>
    </w:p>
    <w:p w:rsidR="00A54827" w:rsidRPr="00AA528C" w:rsidRDefault="00A54827" w:rsidP="00821303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 xml:space="preserve">Она оказалась достойной этого самоотверженного, любезного, благовоспитанного и храброго героя. Её чуткость, доброта, умение разглядеть истинную красоту под уродливой оболочкой вернули Щелкунчику его прежний облик. Горячая любовь ,искреннее сострадание, отвага </w:t>
      </w:r>
      <w:r w:rsidR="00AA528C"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оказались сильнее волшебных чар.</w:t>
      </w:r>
    </w:p>
    <w:p w:rsidR="00AA528C" w:rsidRPr="00AA528C" w:rsidRDefault="00AA528C" w:rsidP="00821303">
      <w:pPr>
        <w:rPr>
          <w:rFonts w:ascii="Times New Roman" w:hAnsi="Times New Roman" w:cs="Times New Roman"/>
          <w:i/>
          <w:color w:val="000000"/>
          <w:sz w:val="27"/>
          <w:szCs w:val="27"/>
          <w:u w:val="single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Как Мари была вознаграждена ?</w:t>
      </w:r>
    </w:p>
    <w:p w:rsidR="00AA528C" w:rsidRPr="00AA528C" w:rsidRDefault="00AA528C" w:rsidP="00821303">
      <w:pP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Позже она станет невестой прекрасного племянника Дроссельмейера и королевой Кукольного королевства.</w:t>
      </w:r>
    </w:p>
    <w:p w:rsidR="00AA528C" w:rsidRPr="00AA528C" w:rsidRDefault="00AA528C" w:rsidP="0082130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A528C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Домашнее задание</w:t>
      </w:r>
      <w:r w:rsidRPr="00AA528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: дать развёрнутный ответ на вопрос « Почему в сказке душу Мари назвали «светлым царством»?</w:t>
      </w:r>
    </w:p>
    <w:p w:rsidR="00A54827" w:rsidRPr="00345FF1" w:rsidRDefault="00A54827" w:rsidP="008213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7249" w:rsidRDefault="00487249" w:rsidP="008213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7249" w:rsidRDefault="00487249" w:rsidP="008213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1F10" w:rsidRPr="003F1F10" w:rsidRDefault="003F1F10" w:rsidP="0082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</w:p>
    <w:p w:rsidR="003F1F10" w:rsidRPr="00821303" w:rsidRDefault="003F1F10" w:rsidP="00821303">
      <w:pPr>
        <w:rPr>
          <w:rFonts w:ascii="Times New Roman" w:hAnsi="Times New Roman" w:cs="Times New Roman"/>
          <w:sz w:val="24"/>
          <w:szCs w:val="24"/>
        </w:rPr>
      </w:pPr>
    </w:p>
    <w:p w:rsidR="003C419F" w:rsidRDefault="003C419F" w:rsidP="002A5C77">
      <w:pPr>
        <w:pStyle w:val="a3"/>
        <w:rPr>
          <w:rFonts w:ascii="Times New Roman" w:hAnsi="Times New Roman" w:cs="Times New Roman"/>
        </w:rPr>
      </w:pPr>
    </w:p>
    <w:p w:rsidR="003C419F" w:rsidRDefault="003C419F" w:rsidP="002A5C77">
      <w:pPr>
        <w:pStyle w:val="a3"/>
        <w:rPr>
          <w:rFonts w:ascii="Times New Roman" w:hAnsi="Times New Roman" w:cs="Times New Roman"/>
        </w:rPr>
      </w:pPr>
    </w:p>
    <w:p w:rsidR="003C419F" w:rsidRPr="003C419F" w:rsidRDefault="003C419F" w:rsidP="002A5C77">
      <w:pPr>
        <w:pStyle w:val="a3"/>
        <w:rPr>
          <w:rFonts w:ascii="Times New Roman" w:hAnsi="Times New Roman" w:cs="Times New Roman"/>
        </w:rPr>
      </w:pPr>
    </w:p>
    <w:sectPr w:rsidR="003C419F" w:rsidRPr="003C4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46777"/>
    <w:multiLevelType w:val="hybridMultilevel"/>
    <w:tmpl w:val="05D06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D3A67"/>
    <w:multiLevelType w:val="hybridMultilevel"/>
    <w:tmpl w:val="0C1C0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77"/>
    <w:rsid w:val="00065901"/>
    <w:rsid w:val="001E1880"/>
    <w:rsid w:val="002A5C77"/>
    <w:rsid w:val="00345FF1"/>
    <w:rsid w:val="003C419F"/>
    <w:rsid w:val="003F1F10"/>
    <w:rsid w:val="00487249"/>
    <w:rsid w:val="00721450"/>
    <w:rsid w:val="00821303"/>
    <w:rsid w:val="00A54827"/>
    <w:rsid w:val="00AA528C"/>
    <w:rsid w:val="00F7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C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19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419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1F10"/>
  </w:style>
  <w:style w:type="paragraph" w:styleId="a7">
    <w:name w:val="Normal (Web)"/>
    <w:basedOn w:val="a"/>
    <w:uiPriority w:val="99"/>
    <w:semiHidden/>
    <w:unhideWhenUsed/>
    <w:rsid w:val="0034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C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19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419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1F10"/>
  </w:style>
  <w:style w:type="paragraph" w:styleId="a7">
    <w:name w:val="Normal (Web)"/>
    <w:basedOn w:val="a"/>
    <w:uiPriority w:val="99"/>
    <w:semiHidden/>
    <w:unhideWhenUsed/>
    <w:rsid w:val="0034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resource-by-guid/886d1a81-e2c1-b7a8-4c9d-cc367b98926f" TargetMode="External"/><Relationship Id="rId13" Type="http://schemas.openxmlformats.org/officeDocument/2006/relationships/hyperlink" Target="http://school-collection.edu.ru/resource-by-guid/a1345096-9445-8911-5e7e-67763dfa6a0a" TargetMode="External"/><Relationship Id="rId18" Type="http://schemas.openxmlformats.org/officeDocument/2006/relationships/image" Target="media/image1.gif"/><Relationship Id="rId26" Type="http://schemas.openxmlformats.org/officeDocument/2006/relationships/hyperlink" Target="http://school-collection.edu.ru/resource-by-guid/ec650563-49bb-f58a-7dbf-e3fba1e32133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resource-by-guid/fcbc87af-ad3a-ee76-adec-aa646528a02b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files.school-collection.edu.ru/dlrstore/efd4338c-222a-fd3e-2c7c-7001f671e346/Tcaikovsky_Shelkunchik.htm" TargetMode="External"/><Relationship Id="rId12" Type="http://schemas.openxmlformats.org/officeDocument/2006/relationships/hyperlink" Target="http://school-collection.edu.ru/resource-by-guid/93cd464f-8cd3-5f2b-8904-fee62564cdd4" TargetMode="External"/><Relationship Id="rId17" Type="http://schemas.openxmlformats.org/officeDocument/2006/relationships/hyperlink" Target="http://school-collection.edu.ru/resource-by-guid/6faedb10-d846-7bdc-bc19-c89b2fd05a00" TargetMode="External"/><Relationship Id="rId25" Type="http://schemas.openxmlformats.org/officeDocument/2006/relationships/hyperlink" Target="http://school-collection.edu.ru/resource-by-guid/b86674d9-8a5a-06ae-d97b-5c438f47bfb4" TargetMode="External"/><Relationship Id="rId33" Type="http://schemas.openxmlformats.org/officeDocument/2006/relationships/hyperlink" Target="http://school-collection.edu.ru/resource-by-guid/f2aa5aaa-d614-a95f-ae56-7e1c80c208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resource-by-guid/7fc5d190-a24a-cbaa-3848-a62c229c8de2" TargetMode="External"/><Relationship Id="rId20" Type="http://schemas.openxmlformats.org/officeDocument/2006/relationships/hyperlink" Target="http://school-collection.edu.ru/resource-by-guid/46c8fe15-0da0-a8ea-a914-3da67026419a" TargetMode="External"/><Relationship Id="rId29" Type="http://schemas.openxmlformats.org/officeDocument/2006/relationships/hyperlink" Target="http://school-collection.edu.ru/resource-by-guid/d18a6b9a-5cd5-2cbe-63e1-da0c6e91af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resource-by-guid/c0f24196-9cd4-f847-80ea-d56e4310e95f" TargetMode="External"/><Relationship Id="rId24" Type="http://schemas.openxmlformats.org/officeDocument/2006/relationships/hyperlink" Target="http://school-collection.edu.ru/resource-by-guid/e62c4689-03b7-179f-4aca-961b7942c297" TargetMode="External"/><Relationship Id="rId32" Type="http://schemas.openxmlformats.org/officeDocument/2006/relationships/hyperlink" Target="http://school-collection.edu.ru/resource-by-guid/92911b08-86ca-bdc8-3124-70c84e3bb4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resource-by-guid/91339b37-07bf-3d04-c8c3-4f51d2ea4a16" TargetMode="External"/><Relationship Id="rId23" Type="http://schemas.openxmlformats.org/officeDocument/2006/relationships/hyperlink" Target="http://school-collection.edu.ru/resource-by-guid/3192b59c-69f3-fe58-efa8-3223472af5c6" TargetMode="External"/><Relationship Id="rId28" Type="http://schemas.openxmlformats.org/officeDocument/2006/relationships/hyperlink" Target="http://school-collection.edu.ru/resource-by-guid/96c2c2d8-693d-1b88-65f1-cb36d1e34441" TargetMode="External"/><Relationship Id="rId10" Type="http://schemas.openxmlformats.org/officeDocument/2006/relationships/hyperlink" Target="http://school-collection.edu.ru/resource-by-guid/8983081b-ae46-87e6-ecb2-4cfc71d3a50e" TargetMode="External"/><Relationship Id="rId19" Type="http://schemas.openxmlformats.org/officeDocument/2006/relationships/hyperlink" Target="http://school-collection.edu.ru/resource-by-guid/6140c6a0-2033-df79-3364-6f21c37d524d" TargetMode="External"/><Relationship Id="rId31" Type="http://schemas.openxmlformats.org/officeDocument/2006/relationships/hyperlink" Target="http://school-collection.edu.ru/resource-by-guid/61e0536a-5621-33c2-3f2e-84504e29e4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resource-by-guid/127c500b-bc53-05c6-1e18-766d9876be92" TargetMode="External"/><Relationship Id="rId14" Type="http://schemas.openxmlformats.org/officeDocument/2006/relationships/hyperlink" Target="http://school-collection.edu.ru/resource-by-guid/3c0ee893-f241-ed4a-ffdc-699ad20cb830" TargetMode="External"/><Relationship Id="rId22" Type="http://schemas.openxmlformats.org/officeDocument/2006/relationships/hyperlink" Target="http://school-collection.edu.ru/resource-by-guid/ab01ee30-a40b-b7a2-4df6-345c7a3347e1" TargetMode="External"/><Relationship Id="rId27" Type="http://schemas.openxmlformats.org/officeDocument/2006/relationships/hyperlink" Target="http://school-collection.edu.ru/resource-by-guid/1a1c3180-0c27-ccb9-5570-d20a99441fb3" TargetMode="External"/><Relationship Id="rId30" Type="http://schemas.openxmlformats.org/officeDocument/2006/relationships/hyperlink" Target="http://school-collection.edu.ru/resource-by-guid/a3954815-5754-45e0-9bee-227e9b618c5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30B3-966F-4B27-AD25-34317C17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8</Words>
  <Characters>250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hkina</dc:creator>
  <cp:lastModifiedBy>Matyshkina</cp:lastModifiedBy>
  <cp:revision>4</cp:revision>
  <dcterms:created xsi:type="dcterms:W3CDTF">2014-02-28T07:39:00Z</dcterms:created>
  <dcterms:modified xsi:type="dcterms:W3CDTF">2014-02-28T07:43:00Z</dcterms:modified>
</cp:coreProperties>
</file>